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C420" w14:textId="7F8DF839" w:rsidR="002109C6" w:rsidRPr="00B75DC2" w:rsidRDefault="0078379B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p w14:paraId="65FBA26A" w14:textId="77777777" w:rsidR="00B75DC2" w:rsidRDefault="005E3FF1" w:rsidP="00B75DC2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328FCA44" w14:textId="77777777" w:rsid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прибавить 2</w:t>
      </w:r>
      <w:r w:rsidRPr="00B75DC2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>
        <w:rPr>
          <w:rFonts w:ascii="Arial" w:eastAsia="Times New Roman" w:hAnsi="Arial" w:cs="Arial"/>
          <w:b/>
          <w:bCs/>
        </w:rPr>
        <w:t>d</w:t>
      </w:r>
    </w:p>
    <w:p w14:paraId="6F657DD2" w14:textId="19421A57" w:rsidR="00B75DC2" w:rsidRPr="00B75DC2" w:rsidRDefault="005E3FF1" w:rsidP="00B75DC2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 w:rsidRP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> ≥ 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2)</w:t>
      </w:r>
    </w:p>
    <w:p w14:paraId="62E2AB0C" w14:textId="52E5BD37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2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 . Программа для исполнителя Дельта – это последовательность номеров команд. </w:t>
      </w:r>
    </w:p>
    <w:p w14:paraId="0B205D60" w14:textId="42645E73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12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6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04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71960640" w14:textId="77777777" w:rsid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63A31D2" w14:textId="34FC073C" w:rsidR="00B75DC2" w:rsidRP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23445DEE" w14:textId="77777777" w:rsidR="00B75DC2" w:rsidRDefault="005E3FF1" w:rsidP="00B75DC2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4A241EB6" w14:textId="77777777" w:rsid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прибавить 5</w:t>
      </w:r>
      <w:r w:rsidRPr="00B75DC2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>
        <w:rPr>
          <w:rFonts w:ascii="Arial" w:eastAsia="Times New Roman" w:hAnsi="Arial" w:cs="Arial"/>
          <w:b/>
          <w:bCs/>
        </w:rPr>
        <w:t>d</w:t>
      </w:r>
    </w:p>
    <w:p w14:paraId="526AB5B0" w14:textId="1C8AF0BC" w:rsidR="00B75DC2" w:rsidRPr="00B75DC2" w:rsidRDefault="00B75DC2" w:rsidP="00B75DC2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d</w:t>
      </w:r>
      <w:r w:rsidR="005E3FF1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="005E3FF1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&lt; 0) </w:t>
      </w:r>
    </w:p>
    <w:p w14:paraId="7BB55EC7" w14:textId="4554553A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5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 .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22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3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Определите значение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76866360" w14:textId="77777777" w:rsid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9F5DE7" w14:textId="056BE2BF" w:rsidR="00B75DC2" w:rsidRP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p w14:paraId="20CE6D41" w14:textId="77777777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 которым присвоены номера:</w:t>
      </w:r>
    </w:p>
    <w:p w14:paraId="0817B070" w14:textId="77777777" w:rsidR="00B75DC2" w:rsidRP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прибавить 4</w:t>
      </w:r>
      <w:r w:rsidRPr="00B75DC2">
        <w:rPr>
          <w:rFonts w:ascii="Arial" w:eastAsia="Times New Roman" w:hAnsi="Arial" w:cs="Arial"/>
          <w:b/>
          <w:bCs/>
        </w:rPr>
        <w:br/>
        <w:t xml:space="preserve">2. разделить на </w:t>
      </w:r>
      <w:r w:rsidR="00B75DC2" w:rsidRPr="00B75DC2">
        <w:rPr>
          <w:rFonts w:ascii="Arial" w:eastAsia="Times New Roman" w:hAnsi="Arial" w:cs="Arial"/>
          <w:b/>
          <w:bCs/>
        </w:rPr>
        <w:t>d </w:t>
      </w:r>
    </w:p>
    <w:p w14:paraId="245390A7" w14:textId="28C80595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&lt; 0) </w:t>
      </w:r>
    </w:p>
    <w:p w14:paraId="6DD8956C" w14:textId="4F5676A0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4, а выполняя вторую, дели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22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86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Определите значение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4A509CD3" w14:textId="77777777" w:rsid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9D3774" w14:textId="59BFE024" w:rsidR="00B75DC2" w:rsidRP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6702A3EB" w14:textId="77777777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6594F36F" w14:textId="77777777" w:rsidR="00B75DC2" w:rsidRP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вычесть 4</w:t>
      </w:r>
      <w:r w:rsidRPr="00B75DC2">
        <w:rPr>
          <w:rFonts w:ascii="Arial" w:eastAsia="Times New Roman" w:hAnsi="Arial" w:cs="Arial"/>
          <w:b/>
          <w:bCs/>
        </w:rPr>
        <w:br/>
        <w:t xml:space="preserve">2. разделить на </w:t>
      </w:r>
      <w:r w:rsidR="00B75DC2" w:rsidRPr="00B75DC2">
        <w:rPr>
          <w:rFonts w:ascii="Arial" w:eastAsia="Times New Roman" w:hAnsi="Arial" w:cs="Arial"/>
          <w:b/>
          <w:bCs/>
        </w:rPr>
        <w:t>d</w:t>
      </w:r>
      <w:r w:rsidRPr="00B75DC2">
        <w:rPr>
          <w:rFonts w:ascii="Arial" w:eastAsia="Times New Roman" w:hAnsi="Arial" w:cs="Arial"/>
          <w:b/>
          <w:bCs/>
        </w:rPr>
        <w:t> </w:t>
      </w:r>
    </w:p>
    <w:p w14:paraId="40E2737A" w14:textId="249CA739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&lt; 0) </w:t>
      </w:r>
    </w:p>
    <w:p w14:paraId="713CB6BE" w14:textId="6CCB744E" w:rsidR="00B75DC2" w:rsidRPr="000A508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меньшает число на экране на 4, а выполняя вторую, дели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d.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1112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8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br/>
      </w:r>
      <w:r w:rsidR="00B75DC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="00B75DC2"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55D31AFA" w14:textId="17B199E5" w:rsidR="00B75DC2" w:rsidRP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59329903" w14:textId="77777777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2A89907F" w14:textId="77777777" w:rsidR="00B75DC2" w:rsidRP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прибавить 6</w:t>
      </w:r>
      <w:r w:rsidRPr="00B75DC2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 w:rsidRPr="00B75DC2">
        <w:rPr>
          <w:rFonts w:ascii="Arial" w:eastAsia="Times New Roman" w:hAnsi="Arial" w:cs="Arial"/>
          <w:b/>
          <w:bCs/>
        </w:rPr>
        <w:t>d</w:t>
      </w:r>
    </w:p>
    <w:p w14:paraId="1BE2619F" w14:textId="17F93E5F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&gt; 1)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. </w:t>
      </w:r>
    </w:p>
    <w:p w14:paraId="0D43A051" w14:textId="498C40A6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6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Программа для исполнителя Дельта – это последовательность номеров команд. 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22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переводит число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1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75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1DD4F731" w14:textId="77777777" w:rsidR="00B75DC2" w:rsidRDefault="00B75DC2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BCAB3" w14:textId="27390D2C" w:rsidR="00B75DC2" w:rsidRP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6D39626E" w14:textId="77777777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63871490" w14:textId="77777777" w:rsidR="00B75DC2" w:rsidRP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умножить на 2</w:t>
      </w:r>
      <w:r w:rsidRPr="00B75DC2">
        <w:rPr>
          <w:rFonts w:ascii="Arial" w:eastAsia="Times New Roman" w:hAnsi="Arial" w:cs="Arial"/>
          <w:b/>
          <w:bCs/>
        </w:rPr>
        <w:br/>
        <w:t xml:space="preserve">2. вычесть </w:t>
      </w:r>
      <w:r w:rsidR="00B75DC2" w:rsidRPr="00B75DC2">
        <w:rPr>
          <w:rFonts w:ascii="Arial" w:eastAsia="Times New Roman" w:hAnsi="Arial" w:cs="Arial"/>
          <w:b/>
          <w:bCs/>
        </w:rPr>
        <w:t>d</w:t>
      </w:r>
      <w:r w:rsidRPr="00B75DC2">
        <w:rPr>
          <w:rFonts w:ascii="Arial" w:eastAsia="Times New Roman" w:hAnsi="Arial" w:cs="Arial"/>
          <w:b/>
          <w:bCs/>
        </w:rPr>
        <w:t> </w:t>
      </w:r>
    </w:p>
    <w:p w14:paraId="17711C2E" w14:textId="4FDA6FEB" w:rsid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 w:rsidRP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 w:rsidRP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≥ 2) </w:t>
      </w:r>
    </w:p>
    <w:p w14:paraId="3A0EA38F" w14:textId="1F953817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в 2 раза, а выполняя вторую, уменьш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="000A508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2212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30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B75DC2">
        <w:rPr>
          <w:rFonts w:ascii="Times New Roman" w:eastAsia="Times New Roman" w:hAnsi="Times New Roman" w:cs="Arial"/>
          <w:b/>
          <w:bCs/>
          <w:sz w:val="28"/>
          <w:szCs w:val="28"/>
        </w:rPr>
        <w:t>0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6C506040" w14:textId="77777777" w:rsidR="00B75DC2" w:rsidRDefault="00B75DC2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B9768" w14:textId="581A2FBF" w:rsidR="00B75DC2" w:rsidRDefault="00B75DC2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39493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5E3FF1"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DD08773" w14:textId="77777777" w:rsidR="00B75DC2" w:rsidRDefault="005E3FF1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51AA4850" w14:textId="77777777" w:rsidR="00B75DC2" w:rsidRPr="00B75DC2" w:rsidRDefault="005E3FF1" w:rsidP="00B75DC2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B75DC2">
        <w:rPr>
          <w:rFonts w:ascii="Arial" w:eastAsia="Times New Roman" w:hAnsi="Arial" w:cs="Arial"/>
          <w:b/>
          <w:bCs/>
        </w:rPr>
        <w:t>1. умножить на 2</w:t>
      </w:r>
      <w:r w:rsidRPr="00B75DC2">
        <w:rPr>
          <w:rFonts w:ascii="Arial" w:eastAsia="Times New Roman" w:hAnsi="Arial" w:cs="Arial"/>
          <w:b/>
          <w:bCs/>
        </w:rPr>
        <w:br/>
        <w:t xml:space="preserve">2. вычесть </w:t>
      </w:r>
      <w:r w:rsidR="00B75DC2" w:rsidRPr="00B75DC2">
        <w:rPr>
          <w:rFonts w:ascii="Arial" w:eastAsia="Times New Roman" w:hAnsi="Arial" w:cs="Arial"/>
          <w:b/>
          <w:bCs/>
        </w:rPr>
        <w:t>d </w:t>
      </w:r>
    </w:p>
    <w:p w14:paraId="2AC32175" w14:textId="48209262" w:rsidR="00B75DC2" w:rsidRDefault="005E3FF1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≥ 2) </w:t>
      </w:r>
    </w:p>
    <w:p w14:paraId="1A8F90D6" w14:textId="73EF23F2" w:rsidR="005E3FF1" w:rsidRPr="00B75DC2" w:rsidRDefault="005E3FF1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в 2 раза, а выполняя вторую, уменьш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 . Программа для исполнителя Дельта – это последовательность номеров команд. 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2211212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9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59E580DA" w14:textId="77777777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D4203B" w14:textId="33727DD7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23E3FFFA" w14:textId="77777777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66C89156" w14:textId="77777777" w:rsidR="0039493B" w:rsidRPr="0039493B" w:rsidRDefault="005E3FF1" w:rsidP="0039493B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39493B">
        <w:rPr>
          <w:rFonts w:ascii="Arial" w:eastAsia="Times New Roman" w:hAnsi="Arial" w:cs="Arial"/>
          <w:b/>
          <w:bCs/>
        </w:rPr>
        <w:t>1. прибавить 3</w:t>
      </w:r>
      <w:r w:rsidRPr="0039493B">
        <w:rPr>
          <w:rFonts w:ascii="Arial" w:eastAsia="Times New Roman" w:hAnsi="Arial" w:cs="Arial"/>
          <w:b/>
          <w:bCs/>
        </w:rPr>
        <w:br/>
        <w:t xml:space="preserve">2. разделить на </w:t>
      </w:r>
      <w:r w:rsidR="00B75DC2" w:rsidRPr="0039493B">
        <w:rPr>
          <w:rFonts w:ascii="Arial" w:eastAsia="Times New Roman" w:hAnsi="Arial" w:cs="Arial"/>
          <w:b/>
          <w:bCs/>
        </w:rPr>
        <w:t>d</w:t>
      </w:r>
    </w:p>
    <w:p w14:paraId="2072BECE" w14:textId="2976A83A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) </w:t>
      </w:r>
    </w:p>
    <w:p w14:paraId="17C3D169" w14:textId="4C46306B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3, а выполняя вторую, дели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1121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7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7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="000A508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47C38152" w14:textId="77777777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338EE0F" w14:textId="77777777" w:rsidR="0039493B" w:rsidRDefault="005E3FF1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2A30E3F7" w14:textId="0A046710" w:rsidR="0039493B" w:rsidRDefault="005E3FF1" w:rsidP="0039493B">
      <w:pPr>
        <w:shd w:val="clear" w:color="auto" w:fill="FFFFFF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39493B">
        <w:rPr>
          <w:rFonts w:ascii="Arial" w:eastAsia="Times New Roman" w:hAnsi="Arial" w:cs="Arial"/>
          <w:b/>
          <w:bCs/>
        </w:rPr>
        <w:t>1. прибавить 11</w:t>
      </w:r>
      <w:r w:rsidRPr="0039493B">
        <w:rPr>
          <w:rFonts w:ascii="Arial" w:eastAsia="Times New Roman" w:hAnsi="Arial" w:cs="Arial"/>
          <w:b/>
          <w:bCs/>
        </w:rPr>
        <w:br/>
        <w:t xml:space="preserve">2. разделить на </w:t>
      </w:r>
      <w:r w:rsidR="00B75DC2" w:rsidRPr="0039493B">
        <w:rPr>
          <w:rFonts w:ascii="Arial" w:eastAsia="Times New Roman" w:hAnsi="Arial" w:cs="Arial"/>
          <w:b/>
          <w:bCs/>
        </w:rPr>
        <w:t>d</w:t>
      </w:r>
      <w:r w:rsidRPr="0039493B">
        <w:rPr>
          <w:rFonts w:ascii="Arial" w:eastAsia="Times New Roman" w:hAnsi="Arial" w:cs="Arial"/>
          <w:b/>
          <w:bCs/>
        </w:rPr>
        <w:br/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≥ 2) </w:t>
      </w:r>
    </w:p>
    <w:p w14:paraId="0C8BC317" w14:textId="06F3BC33" w:rsidR="005E3FF1" w:rsidRPr="00B75DC2" w:rsidRDefault="005E3FF1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11, а выполняя вторую, дели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Программа для исполнителя Дельта – это последовательность номеров команд. </w:t>
      </w:r>
      <w:r w:rsidR="000A508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1122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3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="000A5082"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277A086D" w14:textId="77777777" w:rsidR="0039493B" w:rsidRDefault="0039493B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0F7F" w14:textId="027E5407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5C4DA1AF" w14:textId="77777777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000D6FC7" w14:textId="65F2785F" w:rsidR="0039493B" w:rsidRDefault="005E3FF1" w:rsidP="0039493B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 w:rsidRPr="0039493B">
        <w:rPr>
          <w:rFonts w:ascii="Arial" w:eastAsia="Times New Roman" w:hAnsi="Arial" w:cs="Arial"/>
          <w:b/>
          <w:bCs/>
        </w:rPr>
        <w:t>1. вычесть 4</w:t>
      </w:r>
      <w:r w:rsidRPr="0039493B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 w:rsidRPr="0039493B">
        <w:rPr>
          <w:rFonts w:ascii="Arial" w:eastAsia="Times New Roman" w:hAnsi="Arial" w:cs="Arial"/>
          <w:b/>
          <w:bCs/>
        </w:rPr>
        <w:t>d</w:t>
      </w:r>
      <w:r w:rsidRPr="0039493B">
        <w:rPr>
          <w:rFonts w:ascii="Arial" w:eastAsia="Times New Roman" w:hAnsi="Arial" w:cs="Arial"/>
          <w:b/>
          <w:bCs/>
        </w:rPr>
        <w:br/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  &lt; 5)</w:t>
      </w:r>
    </w:p>
    <w:p w14:paraId="6A9925CF" w14:textId="1A33BBAD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меньшает число на экране на 4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Программа для исполнителя Дельта – это последовательность номеров команд. 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221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88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0470C04F" w14:textId="77777777" w:rsidR="0039493B" w:rsidRDefault="0039493B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E40BB" w14:textId="594CF7F1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B27432D" w14:textId="77777777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326CEA82" w14:textId="77777777" w:rsidR="0039493B" w:rsidRPr="0039493B" w:rsidRDefault="005E3FF1" w:rsidP="0039493B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39493B">
        <w:rPr>
          <w:rFonts w:ascii="Arial" w:eastAsia="Times New Roman" w:hAnsi="Arial" w:cs="Arial"/>
          <w:b/>
          <w:bCs/>
        </w:rPr>
        <w:t>1. извлечь квадратный корень</w:t>
      </w:r>
      <w:r w:rsidRPr="0039493B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 w:rsidRPr="0039493B">
        <w:rPr>
          <w:rFonts w:ascii="Arial" w:eastAsia="Times New Roman" w:hAnsi="Arial" w:cs="Arial"/>
          <w:b/>
          <w:bCs/>
        </w:rPr>
        <w:t>d</w:t>
      </w:r>
    </w:p>
    <w:p w14:paraId="63FE8681" w14:textId="2200D11F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)</w:t>
      </w:r>
    </w:p>
    <w:p w14:paraId="7284F0AD" w14:textId="14CF3764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извлекает корень квадратный из числа на экране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 Программа для исполнителя Дельта – это последовательность номеров команд. 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122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256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6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1757E1C2" w14:textId="77777777" w:rsidR="0039493B" w:rsidRDefault="0039493B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7C873A" w14:textId="12FF1639" w:rsidR="0039493B" w:rsidRDefault="0039493B" w:rsidP="0039493B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BC4DAE0" w14:textId="77777777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1E97D828" w14:textId="77777777" w:rsidR="0039493B" w:rsidRPr="0039493B" w:rsidRDefault="005E3FF1" w:rsidP="0039493B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39493B">
        <w:rPr>
          <w:rFonts w:ascii="Arial" w:eastAsia="Times New Roman" w:hAnsi="Arial" w:cs="Arial"/>
          <w:b/>
          <w:bCs/>
        </w:rPr>
        <w:t>1. вычесть 16</w:t>
      </w:r>
      <w:r w:rsidRPr="0039493B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 w:rsidRPr="0039493B">
        <w:rPr>
          <w:rFonts w:ascii="Arial" w:eastAsia="Times New Roman" w:hAnsi="Arial" w:cs="Arial"/>
          <w:b/>
          <w:bCs/>
        </w:rPr>
        <w:t>d</w:t>
      </w:r>
    </w:p>
    <w:p w14:paraId="2B591490" w14:textId="6DEE5692" w:rsidR="0039493B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 xml:space="preserve"> ≥ 2)</w:t>
      </w:r>
    </w:p>
    <w:p w14:paraId="746644B7" w14:textId="1290ED3E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меньшает число на экране на 16,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Программа для исполнителя Дельта – это последовательность номеров команд.</w:t>
      </w:r>
      <w:r w:rsidR="0039493B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Известно, что программа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2211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5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16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br/>
        <w:t xml:space="preserve">Определите значение </w:t>
      </w:r>
      <w:r w:rsidR="00B75DC2" w:rsidRPr="0039493B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2E577BFB" w14:textId="170200D2" w:rsidR="007428A4" w:rsidRDefault="007428A4" w:rsidP="007428A4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</w:p>
    <w:p w14:paraId="1246BA18" w14:textId="77777777" w:rsidR="007428A4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2432CF0D" w14:textId="77777777" w:rsidR="007428A4" w:rsidRPr="007428A4" w:rsidRDefault="005E3FF1" w:rsidP="007428A4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7428A4">
        <w:rPr>
          <w:rFonts w:ascii="Arial" w:eastAsia="Times New Roman" w:hAnsi="Arial" w:cs="Arial"/>
          <w:b/>
          <w:bCs/>
        </w:rPr>
        <w:t>1. вычесть 8</w:t>
      </w:r>
      <w:r w:rsidRPr="007428A4">
        <w:rPr>
          <w:rFonts w:ascii="Arial" w:eastAsia="Times New Roman" w:hAnsi="Arial" w:cs="Arial"/>
          <w:b/>
          <w:bCs/>
        </w:rPr>
        <w:br/>
        <w:t xml:space="preserve">2. умножить на </w:t>
      </w:r>
      <w:r w:rsidR="00B75DC2" w:rsidRPr="007428A4">
        <w:rPr>
          <w:rFonts w:ascii="Arial" w:eastAsia="Times New Roman" w:hAnsi="Arial" w:cs="Arial"/>
          <w:b/>
          <w:bCs/>
        </w:rPr>
        <w:t>d</w:t>
      </w:r>
    </w:p>
    <w:p w14:paraId="3466C18C" w14:textId="7F235713" w:rsidR="007428A4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="007428A4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&lt; 0) </w:t>
      </w:r>
    </w:p>
    <w:p w14:paraId="510F955E" w14:textId="1EFB1534" w:rsidR="005E3FF1" w:rsidRPr="007428A4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меньшает число на экране на 8 а выполняя вторую, умнож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122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17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20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.  Определите значение </w:t>
      </w:r>
      <w:r w:rsidR="00B75DC2"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1E796C51" w14:textId="77777777" w:rsidR="007428A4" w:rsidRDefault="007428A4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D1407" w14:textId="3CEF5FC1" w:rsidR="007428A4" w:rsidRDefault="007428A4" w:rsidP="007428A4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</w:p>
    <w:p w14:paraId="1DD8F404" w14:textId="77777777" w:rsidR="007428A4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45DA14EA" w14:textId="77777777" w:rsidR="007428A4" w:rsidRPr="007428A4" w:rsidRDefault="005E3FF1" w:rsidP="007428A4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7428A4">
        <w:rPr>
          <w:rFonts w:ascii="Arial" w:eastAsia="Times New Roman" w:hAnsi="Arial" w:cs="Arial"/>
          <w:b/>
          <w:bCs/>
        </w:rPr>
        <w:t>1. умножить на 6</w:t>
      </w:r>
      <w:r w:rsidRPr="007428A4">
        <w:rPr>
          <w:rFonts w:ascii="Arial" w:eastAsia="Times New Roman" w:hAnsi="Arial" w:cs="Arial"/>
          <w:b/>
          <w:bCs/>
        </w:rPr>
        <w:br/>
        <w:t xml:space="preserve">2. вычесть </w:t>
      </w:r>
      <w:r w:rsidR="00B75DC2" w:rsidRPr="007428A4">
        <w:rPr>
          <w:rFonts w:ascii="Arial" w:eastAsia="Times New Roman" w:hAnsi="Arial" w:cs="Arial"/>
          <w:b/>
          <w:bCs/>
        </w:rPr>
        <w:t>d</w:t>
      </w:r>
    </w:p>
    <w:p w14:paraId="333C330B" w14:textId="1DCE8138" w:rsidR="007428A4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натуральн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≥ 2) </w:t>
      </w:r>
    </w:p>
    <w:p w14:paraId="31EE7B77" w14:textId="10440DB5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в 2 раза, а выполняя вторую, уменьшае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2212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2</w:t>
      </w:r>
      <w:r w:rsidR="007428A4">
        <w:rPr>
          <w:rFonts w:ascii="Times New Roman" w:eastAsia="Times New Roman" w:hAnsi="Times New Roman" w:cs="Arial"/>
          <w:b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7428A4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5F35612F" w14:textId="77777777" w:rsidR="001D07F1" w:rsidRDefault="001D07F1" w:rsidP="00B75DC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E394B" w14:textId="0DADFD7E" w:rsidR="001D07F1" w:rsidRDefault="001D07F1" w:rsidP="001D07F1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</w:p>
    <w:p w14:paraId="189C7FBD" w14:textId="77777777" w:rsidR="001D07F1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У исполнителя Дельта две команды, которым присвоены номера:</w:t>
      </w:r>
    </w:p>
    <w:p w14:paraId="4A5BC2FA" w14:textId="77777777" w:rsidR="001D07F1" w:rsidRPr="001D07F1" w:rsidRDefault="005E3FF1" w:rsidP="001D07F1">
      <w:pPr>
        <w:shd w:val="clear" w:color="auto" w:fill="FFFFFF"/>
        <w:rPr>
          <w:rFonts w:ascii="Arial" w:eastAsia="Times New Roman" w:hAnsi="Arial" w:cs="Arial"/>
          <w:b/>
          <w:bCs/>
        </w:rPr>
      </w:pPr>
      <w:r w:rsidRPr="001D07F1">
        <w:rPr>
          <w:rFonts w:ascii="Arial" w:eastAsia="Times New Roman" w:hAnsi="Arial" w:cs="Arial"/>
          <w:b/>
          <w:bCs/>
        </w:rPr>
        <w:t>1. прибавить 5</w:t>
      </w:r>
      <w:r w:rsidRPr="001D07F1">
        <w:rPr>
          <w:rFonts w:ascii="Arial" w:eastAsia="Times New Roman" w:hAnsi="Arial" w:cs="Arial"/>
          <w:b/>
          <w:bCs/>
        </w:rPr>
        <w:br/>
        <w:t xml:space="preserve">2. разделить на </w:t>
      </w:r>
      <w:r w:rsidR="00B75DC2" w:rsidRPr="001D07F1">
        <w:rPr>
          <w:rFonts w:ascii="Arial" w:eastAsia="Times New Roman" w:hAnsi="Arial" w:cs="Arial"/>
          <w:b/>
          <w:bCs/>
        </w:rPr>
        <w:t>d</w:t>
      </w:r>
    </w:p>
    <w:p w14:paraId="0CCE2433" w14:textId="2F1E6846" w:rsidR="001D07F1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>(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– неизвестное целое число;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&lt; 0) </w:t>
      </w:r>
    </w:p>
    <w:p w14:paraId="4A9E6F61" w14:textId="18AB5361" w:rsidR="005E3FF1" w:rsidRPr="00B75DC2" w:rsidRDefault="005E3FF1" w:rsidP="00B75DC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Выполняя первую из них, Дельта увеличивает число на экране на 5, а выполняя вторую, делит это число на </w:t>
      </w:r>
      <w:r w:rsidR="00B75DC2">
        <w:rPr>
          <w:rFonts w:ascii="Times New Roman" w:eastAsia="Times New Roman" w:hAnsi="Times New Roman" w:cs="Arial"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  <w:r w:rsidR="000A508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Программа для исполнителя Дельта – это последовательность номеров команд. Известно, что программа </w:t>
      </w:r>
      <w:r w:rsidRPr="001D07F1">
        <w:rPr>
          <w:rFonts w:ascii="Times New Roman" w:eastAsia="Times New Roman" w:hAnsi="Times New Roman" w:cs="Arial"/>
          <w:b/>
          <w:bCs/>
          <w:sz w:val="28"/>
          <w:szCs w:val="28"/>
        </w:rPr>
        <w:t>12112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переводит число </w:t>
      </w:r>
      <w:r w:rsidRPr="001D07F1">
        <w:rPr>
          <w:rFonts w:ascii="Times New Roman" w:eastAsia="Times New Roman" w:hAnsi="Times New Roman" w:cs="Arial"/>
          <w:b/>
          <w:bCs/>
          <w:sz w:val="28"/>
          <w:szCs w:val="28"/>
        </w:rPr>
        <w:t>1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 в число </w:t>
      </w:r>
      <w:r w:rsidRPr="001D07F1">
        <w:rPr>
          <w:rFonts w:ascii="Times New Roman" w:eastAsia="Times New Roman" w:hAnsi="Times New Roman" w:cs="Arial"/>
          <w:b/>
          <w:bCs/>
          <w:sz w:val="28"/>
          <w:szCs w:val="28"/>
        </w:rPr>
        <w:t>-1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 </w:t>
      </w:r>
      <w:bookmarkStart w:id="0" w:name="_GoBack"/>
      <w:bookmarkEnd w:id="0"/>
      <w:r w:rsidRPr="00B75DC2">
        <w:rPr>
          <w:rFonts w:ascii="Times New Roman" w:eastAsia="Times New Roman" w:hAnsi="Times New Roman" w:cs="Arial"/>
          <w:bCs/>
          <w:sz w:val="28"/>
          <w:szCs w:val="28"/>
        </w:rPr>
        <w:t xml:space="preserve">Определите значение </w:t>
      </w:r>
      <w:r w:rsidR="00B75DC2" w:rsidRPr="001D07F1">
        <w:rPr>
          <w:rFonts w:ascii="Times New Roman" w:eastAsia="Times New Roman" w:hAnsi="Times New Roman" w:cs="Arial"/>
          <w:b/>
          <w:bCs/>
          <w:sz w:val="28"/>
          <w:szCs w:val="28"/>
        </w:rPr>
        <w:t>d</w:t>
      </w:r>
      <w:r w:rsidRPr="00B75DC2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64788ED3" w14:textId="63C58168" w:rsidR="005854D9" w:rsidRPr="00B75DC2" w:rsidRDefault="005854D9" w:rsidP="00B75DC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854D9" w:rsidRPr="00B75DC2" w:rsidSect="007A1383">
      <w:headerReference w:type="default" r:id="rId7"/>
      <w:footerReference w:type="default" r:id="rId8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E29C" w14:textId="77777777" w:rsidR="00112F80" w:rsidRDefault="00112F80" w:rsidP="005E3F28">
      <w:r>
        <w:separator/>
      </w:r>
    </w:p>
  </w:endnote>
  <w:endnote w:type="continuationSeparator" w:id="0">
    <w:p w14:paraId="42B7F62C" w14:textId="77777777" w:rsidR="00112F80" w:rsidRDefault="00112F80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7"/>
      <w:gridCol w:w="1035"/>
    </w:tblGrid>
    <w:tr w:rsidR="007428A4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7428A4" w:rsidRPr="001735BD" w:rsidRDefault="007428A4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7428A4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sdt>
          <w:sdtPr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alias w:val="Title"/>
            <w:id w:val="176972171"/>
            <w:placeholder>
              <w:docPart w:val="23CEF6C7ABB73545802C0A4995D83D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A4D0225" w14:textId="1C4C52E1" w:rsidR="007428A4" w:rsidRPr="005854D9" w:rsidRDefault="007428A4" w:rsidP="005854D9">
              <w:pPr>
                <w:jc w:val="right"/>
                <w:rPr>
                  <w:rFonts w:ascii="Times New Roman" w:eastAsia="Cambria" w:hAnsi="Times New Roman" w:cs="Times New Roman"/>
                  <w:color w:val="595959" w:themeColor="text1" w:themeTint="A6"/>
                  <w:sz w:val="20"/>
                </w:rPr>
              </w:pPr>
              <w:r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  <w:sz w:val="20"/>
                </w:rPr>
                <w:t>©Аквилянов Никита александрович</w:t>
              </w:r>
            </w:p>
          </w:sdtContent>
        </w:sdt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77777777" w:rsidR="007428A4" w:rsidRPr="005854D9" w:rsidRDefault="007428A4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0A5082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4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7428A4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286BB35F" w:rsidR="007428A4" w:rsidRPr="005854D9" w:rsidRDefault="007428A4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Источник: Информатика. 7–9 классы. Босова Л.Л., Босова А.Ю.</w:t>
          </w: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7428A4" w:rsidRPr="005854D9" w:rsidRDefault="007428A4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7428A4" w:rsidRPr="005854D9" w:rsidRDefault="007428A4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0BE19" w14:textId="77777777" w:rsidR="00112F80" w:rsidRDefault="00112F80" w:rsidP="005E3F28">
      <w:r>
        <w:separator/>
      </w:r>
    </w:p>
  </w:footnote>
  <w:footnote w:type="continuationSeparator" w:id="0">
    <w:p w14:paraId="22816B10" w14:textId="77777777" w:rsidR="00112F80" w:rsidRDefault="00112F80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7428A4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3D9C32E2" w:rsidR="007428A4" w:rsidRPr="000A5082" w:rsidRDefault="007428A4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5E3FF1">
            <w:rPr>
              <w:rFonts w:ascii="Times New Roman" w:eastAsia="Times New Roman" w:hAnsi="Times New Roman" w:cs="Times New Roman"/>
              <w:sz w:val="28"/>
              <w:szCs w:val="28"/>
            </w:rPr>
            <w:t>5. Анализ простых алгоритмов для конкретного исполнителя с фиксированным набором команд</w:t>
          </w:r>
        </w:p>
      </w:tc>
    </w:tr>
  </w:tbl>
  <w:p w14:paraId="567FD284" w14:textId="77777777" w:rsidR="007428A4" w:rsidRPr="00645E8D" w:rsidRDefault="007428A4" w:rsidP="003B2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456BA"/>
    <w:rsid w:val="000A5082"/>
    <w:rsid w:val="000B76DD"/>
    <w:rsid w:val="00112F80"/>
    <w:rsid w:val="001735BD"/>
    <w:rsid w:val="001D07F1"/>
    <w:rsid w:val="002109C6"/>
    <w:rsid w:val="002A27AB"/>
    <w:rsid w:val="002F33B8"/>
    <w:rsid w:val="0036210D"/>
    <w:rsid w:val="0039493B"/>
    <w:rsid w:val="003B2430"/>
    <w:rsid w:val="00464D36"/>
    <w:rsid w:val="0048320F"/>
    <w:rsid w:val="0054723B"/>
    <w:rsid w:val="005854D9"/>
    <w:rsid w:val="005E3F28"/>
    <w:rsid w:val="005E3FF1"/>
    <w:rsid w:val="006118D4"/>
    <w:rsid w:val="00645E8D"/>
    <w:rsid w:val="007428A4"/>
    <w:rsid w:val="0078379B"/>
    <w:rsid w:val="007A1383"/>
    <w:rsid w:val="00964B45"/>
    <w:rsid w:val="0099712E"/>
    <w:rsid w:val="009E1F87"/>
    <w:rsid w:val="00B53805"/>
    <w:rsid w:val="00B61C56"/>
    <w:rsid w:val="00B75DC2"/>
    <w:rsid w:val="00CA5095"/>
    <w:rsid w:val="00D26062"/>
    <w:rsid w:val="00D34F74"/>
    <w:rsid w:val="00DC209C"/>
    <w:rsid w:val="00DC30CC"/>
    <w:rsid w:val="00DD7B2E"/>
    <w:rsid w:val="00E951E9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20B93F21-6E23-4D75-84A7-2370D3DB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24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4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3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07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9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8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2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21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4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66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8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2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89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60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3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12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F6C7ABB73545802C0A4995D8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B477-5688-0D47-A9BF-C7C233489020}"/>
      </w:docPartPr>
      <w:docPartBody>
        <w:p w:rsidR="002F3203" w:rsidRDefault="002F3203" w:rsidP="002F3203">
          <w:pPr>
            <w:pStyle w:val="23CEF6C7ABB73545802C0A4995D83D7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03"/>
    <w:rsid w:val="00287F7E"/>
    <w:rsid w:val="002F3203"/>
    <w:rsid w:val="00575AEC"/>
    <w:rsid w:val="006B0F1F"/>
    <w:rsid w:val="007D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6EE0-41E4-48A6-8880-A47BCE7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akulll</cp:lastModifiedBy>
  <cp:revision>2</cp:revision>
  <dcterms:created xsi:type="dcterms:W3CDTF">2019-11-26T17:21:00Z</dcterms:created>
  <dcterms:modified xsi:type="dcterms:W3CDTF">2019-11-26T17:21:00Z</dcterms:modified>
</cp:coreProperties>
</file>